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1F" w:rsidRPr="004B641F" w:rsidRDefault="006143BD" w:rsidP="004B641F">
      <w:pPr>
        <w:pStyle w:val="Title"/>
        <w:spacing w:after="120"/>
        <w:rPr>
          <w:rFonts w:asciiTheme="minorHAnsi" w:hAnsiTheme="minorHAnsi" w:cs="Arial"/>
          <w:b/>
          <w:noProof/>
          <w:sz w:val="40"/>
          <w:szCs w:val="28"/>
        </w:rPr>
      </w:pPr>
      <w:r>
        <w:rPr>
          <w:rFonts w:asciiTheme="minorHAnsi" w:hAnsiTheme="minorHAnsi"/>
          <w:b/>
          <w:noProof/>
          <w:sz w:val="96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21455</wp:posOffset>
                </wp:positionH>
                <wp:positionV relativeFrom="paragraph">
                  <wp:posOffset>-142875</wp:posOffset>
                </wp:positionV>
                <wp:extent cx="2857500" cy="448945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A4B" w:rsidRDefault="00632A4B" w:rsidP="002F6BF3">
                            <w:r>
                              <w:t>Name:</w:t>
                            </w:r>
                          </w:p>
                          <w:p w:rsidR="00632A4B" w:rsidRDefault="00632A4B" w:rsidP="002F6BF3">
                            <w:r>
                              <w:t>Unit 11 Day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65pt;margin-top:-11.25pt;width:225pt;height:3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">
                <v:textbox>
                  <w:txbxContent>
                    <w:p w:rsidR="0022655D" w:rsidRDefault="0022655D" w:rsidP="002F6BF3">
                      <w:r>
                        <w:t>Name:</w:t>
                      </w:r>
                    </w:p>
                    <w:p w:rsidR="0022655D" w:rsidRDefault="00F5326B" w:rsidP="002F6BF3">
                      <w:r>
                        <w:t>Unit 1</w:t>
                      </w:r>
                      <w:r w:rsidR="00AA2DD6">
                        <w:t>1</w:t>
                      </w:r>
                      <w:r>
                        <w:t xml:space="preserve"> Day </w:t>
                      </w:r>
                      <w:r w:rsidR="00AA2DD6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0671B" w:rsidRPr="000245E4">
        <w:rPr>
          <w:rFonts w:asciiTheme="minorHAnsi" w:hAnsiTheme="minorHAnsi" w:cs="Arial"/>
          <w:b/>
          <w:noProof/>
          <w:sz w:val="40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-8353425</wp:posOffset>
            </wp:positionV>
            <wp:extent cx="1266825" cy="127952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9" r="8817"/>
                    <a:stretch/>
                  </pic:blipFill>
                  <pic:spPr bwMode="auto">
                    <a:xfrm>
                      <a:off x="0" y="0"/>
                      <a:ext cx="126682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2DD6">
        <w:rPr>
          <w:rFonts w:asciiTheme="minorHAnsi" w:hAnsiTheme="minorHAnsi" w:cs="Arial"/>
          <w:b/>
          <w:noProof/>
          <w:sz w:val="40"/>
          <w:szCs w:val="28"/>
        </w:rPr>
        <w:t>Quadratic Formula</w:t>
      </w:r>
      <w:r w:rsidR="00F122A2">
        <w:rPr>
          <w:rFonts w:asciiTheme="minorHAnsi" w:hAnsiTheme="minorHAnsi" w:cs="Arial"/>
          <w:b/>
          <w:noProof/>
          <w:sz w:val="40"/>
          <w:szCs w:val="28"/>
        </w:rPr>
        <w:t xml:space="preserve"> Day 1</w:t>
      </w:r>
      <w:r w:rsidR="004B641F">
        <w:rPr>
          <w:rFonts w:asciiTheme="minorHAnsi" w:hAnsiTheme="minorHAnsi" w:cs="Arial"/>
          <w:b/>
          <w:noProof/>
          <w:sz w:val="40"/>
          <w:szCs w:val="28"/>
        </w:rPr>
        <w:t xml:space="preserve"> </w:t>
      </w:r>
    </w:p>
    <w:p w:rsidR="007C2F34" w:rsidRPr="00D46947" w:rsidRDefault="002F6BF3" w:rsidP="003378E6">
      <w:pPr>
        <w:rPr>
          <w:rFonts w:cstheme="minorHAnsi"/>
        </w:rPr>
      </w:pPr>
      <w:r w:rsidRPr="00194B7F">
        <w:t xml:space="preserve">Students </w:t>
      </w:r>
      <w:r w:rsidRPr="00D46947">
        <w:rPr>
          <w:rFonts w:cstheme="minorHAnsi"/>
        </w:rPr>
        <w:t>can:</w:t>
      </w:r>
      <w:r w:rsidR="002B5C03" w:rsidRPr="00D46947">
        <w:rPr>
          <w:rFonts w:cstheme="minorHAnsi"/>
        </w:rPr>
        <w:t xml:space="preserve"> </w:t>
      </w:r>
    </w:p>
    <w:p w:rsidR="008A2E4B" w:rsidRPr="00D46947" w:rsidRDefault="008A2E4B" w:rsidP="008A2E4B">
      <w:pPr>
        <w:pStyle w:val="ListParagraph"/>
        <w:numPr>
          <w:ilvl w:val="0"/>
          <w:numId w:val="14"/>
        </w:numPr>
        <w:rPr>
          <w:rFonts w:cstheme="minorHAnsi"/>
        </w:rPr>
      </w:pPr>
      <w:r w:rsidRPr="00D46947">
        <w:rPr>
          <w:rFonts w:cstheme="minorHAnsi"/>
        </w:rPr>
        <w:t>Target #</w:t>
      </w:r>
      <w:r w:rsidR="00D46947" w:rsidRPr="00D46947">
        <w:rPr>
          <w:rFonts w:cstheme="minorHAnsi"/>
        </w:rPr>
        <w:t>4</w:t>
      </w:r>
      <w:r w:rsidRPr="00D46947">
        <w:rPr>
          <w:rFonts w:cstheme="minorHAnsi"/>
        </w:rPr>
        <w:t xml:space="preserve">:  </w:t>
      </w:r>
      <w:r w:rsidR="00D46947" w:rsidRPr="00D46947">
        <w:rPr>
          <w:rFonts w:cstheme="minorHAnsi"/>
          <w:color w:val="000000"/>
          <w:shd w:val="clear" w:color="auto" w:fill="FFFFFF"/>
        </w:rPr>
        <w:t>solve quadratic equations by using the quadratic formula</w:t>
      </w:r>
    </w:p>
    <w:p w:rsidR="00935971" w:rsidRPr="00935971" w:rsidRDefault="00E723B1" w:rsidP="00935971">
      <w:pPr>
        <w:tabs>
          <w:tab w:val="center" w:pos="5580"/>
          <w:tab w:val="left" w:pos="7590"/>
        </w:tabs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pict>
          <v:rect id="_x0000_i1025" style="width:0;height:1.5pt" o:hralign="center" o:hrstd="t" o:hr="t" fillcolor="#a0a0a0" stroked="f"/>
        </w:pict>
      </w:r>
    </w:p>
    <w:p w:rsidR="0094328E" w:rsidRPr="00ED0859" w:rsidRDefault="002F6BF3" w:rsidP="00ED0859">
      <w:pPr>
        <w:jc w:val="center"/>
        <w:rPr>
          <w:b/>
          <w:sz w:val="32"/>
          <w:u w:val="single"/>
        </w:rPr>
      </w:pPr>
      <w:r w:rsidRPr="00ED0859">
        <w:rPr>
          <w:b/>
          <w:sz w:val="32"/>
          <w:u w:val="single"/>
        </w:rPr>
        <w:t>WARM-UP</w:t>
      </w:r>
      <w:r w:rsidR="0094328E" w:rsidRPr="00ED0859">
        <w:rPr>
          <w:b/>
          <w:sz w:val="32"/>
          <w:u w:val="single"/>
        </w:rPr>
        <w:t>:</w:t>
      </w:r>
    </w:p>
    <w:p w:rsidR="00C76347" w:rsidRPr="00E034C2" w:rsidRDefault="00564BF2" w:rsidP="00610B12">
      <w:pPr>
        <w:tabs>
          <w:tab w:val="center" w:pos="6210"/>
          <w:tab w:val="left" w:pos="7590"/>
        </w:tabs>
        <w:rPr>
          <w:rFonts w:ascii="Calibri" w:hAnsi="Calibri" w:cs="Calibri"/>
          <w:color w:val="000000"/>
          <w:sz w:val="24"/>
          <w:szCs w:val="24"/>
        </w:rPr>
        <w:sectPr w:rsidR="00C76347" w:rsidRPr="00E034C2" w:rsidSect="001631E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24"/>
          <w:szCs w:val="24"/>
        </w:rPr>
        <w:t>Solve by factoring.  How do you know where to put each number in the diamond?</w:t>
      </w:r>
      <w:r w:rsidR="00610B12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C76347" w:rsidRPr="00104A03" w:rsidRDefault="001708B4" w:rsidP="00104A03">
      <w:pPr>
        <w:tabs>
          <w:tab w:val="center" w:pos="5580"/>
          <w:tab w:val="left" w:pos="7590"/>
        </w:tabs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eastAsiaTheme="minorEastAsia" w:hAnsi="Calibri" w:cs="Calibri"/>
          <w:color w:val="000000"/>
          <w:sz w:val="24"/>
          <w:szCs w:val="24"/>
        </w:rPr>
        <w:lastRenderedPageBreak/>
        <w:t xml:space="preserve">1.    </w:t>
      </w:r>
      <m:oMath>
        <m:sSup>
          <m:sSupPr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alibri"/>
            <w:color w:val="000000"/>
            <w:sz w:val="24"/>
            <w:szCs w:val="24"/>
          </w:rPr>
          <m:t>+8x+16=0</m:t>
        </m:r>
      </m:oMath>
    </w:p>
    <w:p w:rsidR="00C76347" w:rsidRDefault="00C76347" w:rsidP="00C76347">
      <w:pPr>
        <w:tabs>
          <w:tab w:val="center" w:pos="5580"/>
          <w:tab w:val="left" w:pos="7590"/>
        </w:tabs>
        <w:rPr>
          <w:rFonts w:ascii="Calibri" w:hAnsi="Calibri" w:cs="Calibri"/>
          <w:color w:val="000000"/>
          <w:sz w:val="24"/>
          <w:szCs w:val="24"/>
        </w:rPr>
      </w:pPr>
    </w:p>
    <w:p w:rsidR="00956E40" w:rsidRDefault="00956E40" w:rsidP="00C76347">
      <w:pPr>
        <w:tabs>
          <w:tab w:val="center" w:pos="5580"/>
          <w:tab w:val="left" w:pos="7590"/>
        </w:tabs>
        <w:rPr>
          <w:rFonts w:ascii="Calibri" w:hAnsi="Calibri" w:cs="Calibri"/>
          <w:color w:val="000000"/>
          <w:sz w:val="24"/>
          <w:szCs w:val="24"/>
        </w:rPr>
      </w:pPr>
    </w:p>
    <w:p w:rsidR="005E7553" w:rsidRDefault="005E7553" w:rsidP="00C76347">
      <w:pPr>
        <w:tabs>
          <w:tab w:val="center" w:pos="5580"/>
          <w:tab w:val="left" w:pos="7590"/>
        </w:tabs>
        <w:rPr>
          <w:rFonts w:ascii="Calibri" w:hAnsi="Calibri" w:cs="Calibri"/>
          <w:color w:val="000000"/>
          <w:sz w:val="24"/>
          <w:szCs w:val="24"/>
        </w:rPr>
      </w:pPr>
    </w:p>
    <w:p w:rsidR="005E7553" w:rsidRDefault="005E7553" w:rsidP="00C76347">
      <w:pPr>
        <w:tabs>
          <w:tab w:val="center" w:pos="5580"/>
          <w:tab w:val="left" w:pos="7590"/>
        </w:tabs>
        <w:rPr>
          <w:rFonts w:ascii="Calibri" w:hAnsi="Calibri" w:cs="Calibri"/>
          <w:color w:val="000000"/>
          <w:sz w:val="24"/>
          <w:szCs w:val="24"/>
        </w:rPr>
      </w:pPr>
    </w:p>
    <w:p w:rsidR="005E7553" w:rsidRDefault="005E7553" w:rsidP="00C76347">
      <w:pPr>
        <w:tabs>
          <w:tab w:val="center" w:pos="5580"/>
          <w:tab w:val="left" w:pos="7590"/>
        </w:tabs>
        <w:rPr>
          <w:rFonts w:ascii="Calibri" w:hAnsi="Calibri" w:cs="Calibri"/>
          <w:color w:val="000000"/>
          <w:sz w:val="24"/>
          <w:szCs w:val="24"/>
        </w:rPr>
      </w:pPr>
    </w:p>
    <w:p w:rsidR="00C76347" w:rsidRDefault="00C76347" w:rsidP="00C76347">
      <w:pPr>
        <w:tabs>
          <w:tab w:val="center" w:pos="5580"/>
          <w:tab w:val="left" w:pos="7590"/>
        </w:tabs>
        <w:rPr>
          <w:rFonts w:ascii="Calibri" w:hAnsi="Calibri" w:cs="Calibri"/>
          <w:color w:val="000000"/>
          <w:sz w:val="24"/>
          <w:szCs w:val="24"/>
        </w:rPr>
      </w:pPr>
    </w:p>
    <w:p w:rsidR="00C76347" w:rsidRPr="00C76347" w:rsidRDefault="00C76347" w:rsidP="00C76347">
      <w:pPr>
        <w:tabs>
          <w:tab w:val="center" w:pos="5580"/>
          <w:tab w:val="left" w:pos="7590"/>
        </w:tabs>
        <w:rPr>
          <w:rFonts w:ascii="Calibri" w:hAnsi="Calibri" w:cs="Calibri"/>
          <w:color w:val="000000"/>
          <w:sz w:val="24"/>
          <w:szCs w:val="24"/>
        </w:rPr>
        <w:sectPr w:rsidR="00C76347" w:rsidRPr="00C76347" w:rsidSect="001631E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35971" w:rsidRPr="001B72E2" w:rsidRDefault="00E723B1" w:rsidP="00012AD9">
      <w:pPr>
        <w:tabs>
          <w:tab w:val="center" w:pos="5580"/>
          <w:tab w:val="left" w:pos="7590"/>
        </w:tabs>
        <w:spacing w:before="120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lastRenderedPageBreak/>
        <w:pict>
          <v:rect id="_x0000_i1026" style="width:0;height:1.5pt" o:hralign="center" o:hrstd="t" o:hr="t" fillcolor="#a0a0a0" stroked="f"/>
        </w:pict>
      </w:r>
    </w:p>
    <w:p w:rsidR="0094328E" w:rsidRDefault="003C7110" w:rsidP="00ED0859">
      <w:pPr>
        <w:jc w:val="center"/>
        <w:rPr>
          <w:b/>
          <w:sz w:val="32"/>
          <w:u w:val="single"/>
        </w:rPr>
      </w:pPr>
      <w:r w:rsidRPr="00ED0859">
        <w:rPr>
          <w:b/>
          <w:sz w:val="32"/>
          <w:u w:val="single"/>
        </w:rPr>
        <w:t>MINI LESSON</w:t>
      </w:r>
      <w:r w:rsidR="002B225E" w:rsidRPr="00ED0859">
        <w:rPr>
          <w:b/>
          <w:sz w:val="32"/>
          <w:u w:val="single"/>
        </w:rPr>
        <w:t>:</w:t>
      </w:r>
    </w:p>
    <w:p w:rsidR="00842AB9" w:rsidRDefault="00842AB9" w:rsidP="003378E6">
      <w:pPr>
        <w:rPr>
          <w:sz w:val="24"/>
          <w:szCs w:val="24"/>
        </w:rPr>
      </w:pPr>
    </w:p>
    <w:p w:rsidR="00842AB9" w:rsidRDefault="00564BF2" w:rsidP="003378E6">
      <w:pPr>
        <w:rPr>
          <w:sz w:val="24"/>
          <w:szCs w:val="24"/>
        </w:rPr>
      </w:pPr>
      <w:r>
        <w:rPr>
          <w:sz w:val="24"/>
          <w:szCs w:val="24"/>
        </w:rPr>
        <w:t>Not all quadratic equations</w:t>
      </w:r>
      <w:r w:rsidR="00842AB9">
        <w:rPr>
          <w:sz w:val="24"/>
          <w:szCs w:val="24"/>
        </w:rPr>
        <w:t xml:space="preserve"> can be factored.  Thus we need</w:t>
      </w:r>
    </w:p>
    <w:p w:rsidR="00842AB9" w:rsidRDefault="00842AB9" w:rsidP="003378E6">
      <w:pPr>
        <w:rPr>
          <w:sz w:val="24"/>
          <w:szCs w:val="24"/>
        </w:rPr>
      </w:pPr>
      <w:r w:rsidRPr="00E437CE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FD3552" wp14:editId="52F396FB">
                <wp:simplePos x="0" y="0"/>
                <wp:positionH relativeFrom="column">
                  <wp:posOffset>4432774</wp:posOffset>
                </wp:positionH>
                <wp:positionV relativeFrom="paragraph">
                  <wp:posOffset>13970</wp:posOffset>
                </wp:positionV>
                <wp:extent cx="1903730" cy="1364615"/>
                <wp:effectExtent l="19050" t="19050" r="39370" b="450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36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A4B" w:rsidRDefault="00632A4B" w:rsidP="00E437C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uadratic Formula:</w:t>
                            </w:r>
                          </w:p>
                          <w:p w:rsidR="00632A4B" w:rsidRDefault="00632A4B" w:rsidP="00E437C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32A4B" w:rsidRPr="00B46032" w:rsidRDefault="00632A4B" w:rsidP="00E437CE">
                            <w:pPr>
                              <w:jc w:val="center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-b ± 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4ac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a</m:t>
                                  </m:r>
                                </m:den>
                              </m:f>
                            </m:oMath>
                          </w:p>
                          <w:p w:rsidR="00632A4B" w:rsidRDefault="00632A4B" w:rsidP="00E437C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32A4B" w:rsidRDefault="00632A4B" w:rsidP="00E437C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is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whatever variable is in the probl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9.05pt;margin-top:1.1pt;width:149.9pt;height:10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" strokeweight="4pt">
                <v:stroke linestyle="thickBetweenThin"/>
                <v:textbox>
                  <w:txbxContent>
                    <w:p w:rsidR="00842AB9" w:rsidRDefault="00842AB9" w:rsidP="00E437C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uadratic Formula:</w:t>
                      </w:r>
                    </w:p>
                    <w:p w:rsidR="00842AB9" w:rsidRDefault="00842AB9" w:rsidP="00E437C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42AB9" w:rsidRPr="00B46032" w:rsidRDefault="00842AB9" w:rsidP="00E437CE">
                      <w:pPr>
                        <w:jc w:val="center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-b ± 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4ac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a</m:t>
                            </m:r>
                          </m:den>
                        </m:f>
                      </m:oMath>
                    </w:p>
                    <w:p w:rsidR="00842AB9" w:rsidRDefault="00842AB9" w:rsidP="00E437C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42AB9" w:rsidRDefault="00842AB9" w:rsidP="00E437C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The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is</w:t>
                      </w:r>
                      <w:proofErr w:type="gramEnd"/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whatever variable is in the problem.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know </w:t>
      </w:r>
      <w:r w:rsidR="00564BF2">
        <w:rPr>
          <w:sz w:val="24"/>
          <w:szCs w:val="24"/>
        </w:rPr>
        <w:t>other metho</w:t>
      </w:r>
      <w:r>
        <w:rPr>
          <w:sz w:val="24"/>
          <w:szCs w:val="24"/>
        </w:rPr>
        <w:t>ds to solve them.  When we used</w:t>
      </w:r>
    </w:p>
    <w:p w:rsidR="00842AB9" w:rsidRDefault="00564BF2" w:rsidP="003378E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mpleting</w:t>
      </w:r>
      <w:proofErr w:type="gramEnd"/>
      <w:r>
        <w:rPr>
          <w:sz w:val="24"/>
          <w:szCs w:val="24"/>
        </w:rPr>
        <w:t xml:space="preserve"> the square, the leading</w:t>
      </w:r>
      <w:r w:rsidR="00842AB9">
        <w:rPr>
          <w:sz w:val="24"/>
          <w:szCs w:val="24"/>
        </w:rPr>
        <w:t xml:space="preserve"> coefficient was equal to one.</w:t>
      </w:r>
    </w:p>
    <w:p w:rsidR="00564BF2" w:rsidRDefault="00564BF2" w:rsidP="003378E6">
      <w:pPr>
        <w:rPr>
          <w:sz w:val="24"/>
          <w:szCs w:val="24"/>
        </w:rPr>
      </w:pPr>
      <w:r>
        <w:rPr>
          <w:sz w:val="24"/>
          <w:szCs w:val="24"/>
        </w:rPr>
        <w:t xml:space="preserve">It does not </w:t>
      </w:r>
      <w:r w:rsidR="00592049">
        <w:rPr>
          <w:sz w:val="24"/>
          <w:szCs w:val="24"/>
        </w:rPr>
        <w:t xml:space="preserve">need to </w:t>
      </w:r>
      <w:r>
        <w:rPr>
          <w:sz w:val="24"/>
          <w:szCs w:val="24"/>
        </w:rPr>
        <w:t xml:space="preserve">be </w:t>
      </w:r>
      <w:r w:rsidR="00592049">
        <w:rPr>
          <w:sz w:val="24"/>
          <w:szCs w:val="24"/>
        </w:rPr>
        <w:t xml:space="preserve">equal to one </w:t>
      </w:r>
      <w:r>
        <w:rPr>
          <w:sz w:val="24"/>
          <w:szCs w:val="24"/>
        </w:rPr>
        <w:t>with today’s method.</w:t>
      </w:r>
    </w:p>
    <w:p w:rsidR="00842AB9" w:rsidRDefault="00842AB9" w:rsidP="003378E6">
      <w:pPr>
        <w:rPr>
          <w:sz w:val="24"/>
          <w:szCs w:val="24"/>
        </w:rPr>
      </w:pPr>
    </w:p>
    <w:p w:rsidR="00842AB9" w:rsidRDefault="00842AB9" w:rsidP="003378E6">
      <w:pPr>
        <w:rPr>
          <w:sz w:val="24"/>
          <w:szCs w:val="24"/>
        </w:rPr>
      </w:pPr>
      <w:r>
        <w:rPr>
          <w:sz w:val="24"/>
          <w:szCs w:val="24"/>
        </w:rPr>
        <w:t xml:space="preserve">To use today’s method, the Quadratic Formula, equations </w:t>
      </w:r>
    </w:p>
    <w:p w:rsidR="00842AB9" w:rsidRDefault="00842AB9" w:rsidP="003378E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will</w:t>
      </w:r>
      <w:proofErr w:type="gramEnd"/>
      <w:r>
        <w:rPr>
          <w:sz w:val="24"/>
          <w:szCs w:val="24"/>
        </w:rPr>
        <w:t xml:space="preserve"> need</w:t>
      </w:r>
      <w:r w:rsidR="00E44EA1">
        <w:rPr>
          <w:sz w:val="24"/>
          <w:szCs w:val="24"/>
        </w:rPr>
        <w:t xml:space="preserve"> to be in Standard Form: 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bx+c=0</m:t>
        </m:r>
      </m:oMath>
    </w:p>
    <w:p w:rsidR="00564BF2" w:rsidRDefault="00564BF2" w:rsidP="003378E6">
      <w:pPr>
        <w:rPr>
          <w:sz w:val="24"/>
          <w:szCs w:val="24"/>
        </w:rPr>
      </w:pPr>
    </w:p>
    <w:p w:rsidR="00E44EA1" w:rsidRDefault="00E44EA1" w:rsidP="003378E6">
      <w:pPr>
        <w:rPr>
          <w:sz w:val="24"/>
          <w:szCs w:val="24"/>
        </w:rPr>
      </w:pPr>
      <w:r>
        <w:rPr>
          <w:sz w:val="24"/>
          <w:szCs w:val="24"/>
        </w:rPr>
        <w:t xml:space="preserve">We will plug numbers in for </w:t>
      </w:r>
      <w:proofErr w:type="gramStart"/>
      <w:r>
        <w:rPr>
          <w:sz w:val="24"/>
          <w:szCs w:val="24"/>
        </w:rPr>
        <w:t>the a</w:t>
      </w:r>
      <w:proofErr w:type="gramEnd"/>
      <w:r>
        <w:rPr>
          <w:sz w:val="24"/>
          <w:szCs w:val="24"/>
        </w:rPr>
        <w:t>, b, and c values.</w:t>
      </w:r>
    </w:p>
    <w:p w:rsidR="00B46032" w:rsidRDefault="00B46032" w:rsidP="00E44EA1">
      <w:pPr>
        <w:rPr>
          <w:sz w:val="24"/>
          <w:szCs w:val="24"/>
        </w:rPr>
      </w:pPr>
    </w:p>
    <w:p w:rsidR="003E7957" w:rsidRDefault="003E7957" w:rsidP="003378E6">
      <w:pPr>
        <w:rPr>
          <w:sz w:val="24"/>
          <w:szCs w:val="24"/>
        </w:rPr>
      </w:pPr>
    </w:p>
    <w:p w:rsidR="00E44EA1" w:rsidRDefault="00E44EA1" w:rsidP="003378E6">
      <w:pPr>
        <w:rPr>
          <w:sz w:val="24"/>
          <w:szCs w:val="24"/>
        </w:rPr>
      </w:pPr>
      <w:r>
        <w:rPr>
          <w:sz w:val="24"/>
          <w:szCs w:val="24"/>
        </w:rPr>
        <w:t>Use the Quadratic Formula to solve each equation.</w:t>
      </w:r>
    </w:p>
    <w:p w:rsidR="002247AE" w:rsidRDefault="00564BF2" w:rsidP="003378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64BF2" w:rsidRDefault="00564BF2" w:rsidP="003378E6">
      <w:pPr>
        <w:rPr>
          <w:sz w:val="24"/>
          <w:szCs w:val="24"/>
        </w:rPr>
        <w:sectPr w:rsidR="00564BF2" w:rsidSect="001631E5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1708B4" w:rsidRDefault="00104A03" w:rsidP="00104A03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lastRenderedPageBreak/>
        <w:t xml:space="preserve">1.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6=5x</m:t>
        </m:r>
      </m:oMath>
      <w:r w:rsidR="001708B4">
        <w:rPr>
          <w:rFonts w:eastAsiaTheme="minorEastAsia"/>
          <w:sz w:val="24"/>
          <w:szCs w:val="24"/>
        </w:rPr>
        <w:tab/>
      </w:r>
      <w:r w:rsidR="00E44EA1">
        <w:rPr>
          <w:rFonts w:eastAsiaTheme="minorEastAsia"/>
          <w:sz w:val="24"/>
          <w:szCs w:val="24"/>
        </w:rPr>
        <w:tab/>
      </w:r>
      <w:r w:rsidR="00E44EA1">
        <w:rPr>
          <w:rFonts w:eastAsiaTheme="minorEastAsia"/>
          <w:sz w:val="24"/>
          <w:szCs w:val="24"/>
        </w:rPr>
        <w:tab/>
      </w:r>
      <w:r w:rsidR="00E44EA1">
        <w:rPr>
          <w:rFonts w:eastAsiaTheme="minorEastAsia"/>
          <w:sz w:val="24"/>
          <w:szCs w:val="24"/>
        </w:rPr>
        <w:tab/>
      </w:r>
      <w:r w:rsidR="00E44EA1">
        <w:rPr>
          <w:rFonts w:eastAsiaTheme="minorEastAsia"/>
          <w:sz w:val="24"/>
          <w:szCs w:val="24"/>
        </w:rPr>
        <w:tab/>
      </w:r>
      <w:r w:rsidR="001631E5">
        <w:rPr>
          <w:sz w:val="24"/>
          <w:szCs w:val="24"/>
        </w:rPr>
        <w:t xml:space="preserve">2.   </w:t>
      </w:r>
      <m:oMath>
        <m:r>
          <w:rPr>
            <w:rFonts w:ascii="Cambria Math" w:hAnsi="Cambria Math"/>
            <w:sz w:val="24"/>
            <w:szCs w:val="24"/>
          </w:rPr>
          <m:t>-1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47t+3=0</m:t>
        </m:r>
      </m:oMath>
    </w:p>
    <w:p w:rsidR="00104B81" w:rsidRPr="001631E5" w:rsidRDefault="00104B81" w:rsidP="001631E5">
      <w:pPr>
        <w:rPr>
          <w:sz w:val="24"/>
          <w:szCs w:val="24"/>
        </w:rPr>
      </w:pPr>
    </w:p>
    <w:p w:rsidR="001631E5" w:rsidRDefault="001631E5" w:rsidP="001631E5">
      <w:pPr>
        <w:rPr>
          <w:sz w:val="24"/>
          <w:szCs w:val="24"/>
        </w:rPr>
      </w:pPr>
    </w:p>
    <w:p w:rsidR="005E7553" w:rsidRDefault="005E7553" w:rsidP="001631E5">
      <w:pPr>
        <w:rPr>
          <w:sz w:val="24"/>
          <w:szCs w:val="24"/>
        </w:rPr>
      </w:pPr>
    </w:p>
    <w:p w:rsidR="005E7553" w:rsidRDefault="005E7553" w:rsidP="001631E5">
      <w:pPr>
        <w:rPr>
          <w:sz w:val="24"/>
          <w:szCs w:val="24"/>
        </w:rPr>
      </w:pPr>
    </w:p>
    <w:p w:rsidR="005E7553" w:rsidRDefault="005E7553" w:rsidP="001631E5">
      <w:pPr>
        <w:rPr>
          <w:sz w:val="24"/>
          <w:szCs w:val="24"/>
        </w:rPr>
      </w:pPr>
    </w:p>
    <w:p w:rsidR="001631E5" w:rsidRDefault="001631E5" w:rsidP="001631E5">
      <w:pPr>
        <w:rPr>
          <w:sz w:val="24"/>
          <w:szCs w:val="24"/>
        </w:rPr>
      </w:pPr>
    </w:p>
    <w:p w:rsidR="001631E5" w:rsidRDefault="001631E5" w:rsidP="001631E5">
      <w:pPr>
        <w:rPr>
          <w:sz w:val="24"/>
          <w:szCs w:val="24"/>
        </w:rPr>
      </w:pPr>
    </w:p>
    <w:p w:rsidR="005E7553" w:rsidRDefault="005E7553" w:rsidP="001631E5">
      <w:pPr>
        <w:rPr>
          <w:sz w:val="24"/>
          <w:szCs w:val="24"/>
        </w:rPr>
      </w:pPr>
    </w:p>
    <w:p w:rsidR="005E7553" w:rsidRDefault="005E7553" w:rsidP="001631E5">
      <w:pPr>
        <w:rPr>
          <w:sz w:val="24"/>
          <w:szCs w:val="24"/>
        </w:rPr>
      </w:pPr>
    </w:p>
    <w:p w:rsidR="00237781" w:rsidRPr="00E44EA1" w:rsidRDefault="001631E5" w:rsidP="00E44EA1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E44EA1">
        <w:rPr>
          <w:sz w:val="24"/>
          <w:szCs w:val="24"/>
        </w:rPr>
        <w:t xml:space="preserve">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12m=-9</m:t>
        </m:r>
      </m:oMath>
      <w:r>
        <w:rPr>
          <w:sz w:val="24"/>
          <w:szCs w:val="24"/>
        </w:rPr>
        <w:t xml:space="preserve">  </w:t>
      </w:r>
      <w:r w:rsidR="005B0A61">
        <w:rPr>
          <w:sz w:val="24"/>
          <w:szCs w:val="24"/>
        </w:rPr>
        <w:tab/>
      </w:r>
      <w:r w:rsidR="005B0A61">
        <w:rPr>
          <w:sz w:val="24"/>
          <w:szCs w:val="24"/>
        </w:rPr>
        <w:tab/>
      </w:r>
      <w:r w:rsidR="005B0A61">
        <w:rPr>
          <w:sz w:val="24"/>
          <w:szCs w:val="24"/>
        </w:rPr>
        <w:tab/>
      </w:r>
      <w:r w:rsidR="005B0A61">
        <w:rPr>
          <w:sz w:val="24"/>
          <w:szCs w:val="24"/>
        </w:rPr>
        <w:tab/>
      </w:r>
      <w:r w:rsidR="00E44EA1">
        <w:rPr>
          <w:sz w:val="24"/>
          <w:szCs w:val="24"/>
        </w:rPr>
        <w:t xml:space="preserve">4.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5a+9=0</m:t>
        </m:r>
      </m:oMath>
    </w:p>
    <w:p w:rsidR="001631E5" w:rsidRDefault="001631E5" w:rsidP="001631E5">
      <w:pPr>
        <w:rPr>
          <w:rFonts w:eastAsiaTheme="minorEastAsia"/>
          <w:sz w:val="24"/>
          <w:szCs w:val="24"/>
        </w:rPr>
      </w:pPr>
    </w:p>
    <w:p w:rsidR="005E7553" w:rsidRDefault="005E7553" w:rsidP="001631E5">
      <w:pPr>
        <w:rPr>
          <w:rFonts w:eastAsiaTheme="minorEastAsia"/>
          <w:sz w:val="24"/>
          <w:szCs w:val="24"/>
        </w:rPr>
      </w:pPr>
    </w:p>
    <w:p w:rsidR="001631E5" w:rsidRDefault="001631E5" w:rsidP="001631E5">
      <w:pPr>
        <w:rPr>
          <w:rFonts w:eastAsiaTheme="minorEastAsia"/>
          <w:sz w:val="24"/>
          <w:szCs w:val="24"/>
        </w:rPr>
      </w:pPr>
    </w:p>
    <w:p w:rsidR="005E7553" w:rsidRDefault="005E7553" w:rsidP="001631E5">
      <w:pPr>
        <w:rPr>
          <w:rFonts w:eastAsiaTheme="minorEastAsia"/>
          <w:sz w:val="24"/>
          <w:szCs w:val="24"/>
        </w:rPr>
      </w:pPr>
    </w:p>
    <w:p w:rsidR="005E7553" w:rsidRDefault="005E7553" w:rsidP="001631E5">
      <w:pPr>
        <w:rPr>
          <w:rFonts w:eastAsiaTheme="minorEastAsia"/>
          <w:sz w:val="24"/>
          <w:szCs w:val="24"/>
        </w:rPr>
      </w:pPr>
    </w:p>
    <w:p w:rsidR="001631E5" w:rsidRDefault="001631E5" w:rsidP="001631E5">
      <w:pPr>
        <w:rPr>
          <w:rFonts w:eastAsiaTheme="minorEastAsia"/>
          <w:sz w:val="24"/>
          <w:szCs w:val="24"/>
        </w:rPr>
      </w:pPr>
    </w:p>
    <w:p w:rsidR="005E7553" w:rsidRDefault="005E7553" w:rsidP="001631E5">
      <w:pPr>
        <w:rPr>
          <w:rFonts w:eastAsiaTheme="minorEastAsia"/>
          <w:sz w:val="24"/>
          <w:szCs w:val="24"/>
        </w:rPr>
      </w:pPr>
    </w:p>
    <w:p w:rsidR="009B54C3" w:rsidRDefault="001631E5" w:rsidP="00BA64F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5.   </w:t>
      </w:r>
      <w:r w:rsidR="00331765">
        <w:rPr>
          <w:rFonts w:eastAsiaTheme="minorEastAsia"/>
          <w:sz w:val="24"/>
          <w:szCs w:val="24"/>
        </w:rPr>
        <w:t>Th</w:t>
      </w:r>
      <w:r w:rsidR="00414703">
        <w:rPr>
          <w:rFonts w:eastAsiaTheme="minorEastAsia"/>
          <w:sz w:val="24"/>
          <w:szCs w:val="24"/>
        </w:rPr>
        <w:t>e length of a rectangle is 5 cm longer than twice its width.  The area of the rectangle is 403 cm</w:t>
      </w:r>
      <w:r w:rsidR="00414703" w:rsidRPr="009B54C3">
        <w:rPr>
          <w:rFonts w:eastAsiaTheme="minorEastAsia"/>
          <w:sz w:val="24"/>
          <w:szCs w:val="24"/>
          <w:vertAlign w:val="superscript"/>
        </w:rPr>
        <w:t>2</w:t>
      </w:r>
      <w:r w:rsidR="009B54C3">
        <w:rPr>
          <w:rFonts w:eastAsiaTheme="minorEastAsia"/>
          <w:sz w:val="24"/>
          <w:szCs w:val="24"/>
        </w:rPr>
        <w:t>.</w:t>
      </w:r>
    </w:p>
    <w:p w:rsidR="00104B81" w:rsidRDefault="00414703" w:rsidP="009B54C3">
      <w:pPr>
        <w:ind w:firstLine="72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ind the dimensions of the rectangle. </w:t>
      </w:r>
    </w:p>
    <w:p w:rsidR="00BA64F0" w:rsidRDefault="005E7553" w:rsidP="00BA64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A64F0" w:rsidRDefault="00BA64F0" w:rsidP="00BA64F0">
      <w:pPr>
        <w:rPr>
          <w:sz w:val="24"/>
          <w:szCs w:val="24"/>
        </w:rPr>
      </w:pPr>
    </w:p>
    <w:p w:rsidR="00BA64F0" w:rsidRDefault="00BA64F0" w:rsidP="00BA64F0">
      <w:pPr>
        <w:rPr>
          <w:sz w:val="24"/>
          <w:szCs w:val="24"/>
        </w:rPr>
      </w:pPr>
    </w:p>
    <w:p w:rsidR="005E7553" w:rsidRDefault="005E7553" w:rsidP="00BA64F0">
      <w:pPr>
        <w:rPr>
          <w:sz w:val="24"/>
          <w:szCs w:val="24"/>
        </w:rPr>
      </w:pPr>
    </w:p>
    <w:p w:rsidR="005E7553" w:rsidRDefault="005E7553" w:rsidP="00BA64F0">
      <w:pPr>
        <w:rPr>
          <w:sz w:val="24"/>
          <w:szCs w:val="24"/>
        </w:rPr>
        <w:sectPr w:rsidR="005E7553" w:rsidSect="001631E5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5E7553" w:rsidRDefault="005E7553" w:rsidP="00BA64F0">
      <w:pPr>
        <w:rPr>
          <w:sz w:val="24"/>
          <w:szCs w:val="24"/>
        </w:rPr>
      </w:pPr>
    </w:p>
    <w:p w:rsidR="005E7553" w:rsidRDefault="005E7553" w:rsidP="00BA64F0">
      <w:pPr>
        <w:rPr>
          <w:sz w:val="24"/>
          <w:szCs w:val="24"/>
        </w:rPr>
      </w:pPr>
    </w:p>
    <w:p w:rsidR="005E7553" w:rsidRDefault="005E7553" w:rsidP="00BA64F0">
      <w:pPr>
        <w:rPr>
          <w:sz w:val="24"/>
          <w:szCs w:val="24"/>
        </w:rPr>
      </w:pPr>
    </w:p>
    <w:p w:rsidR="005E7553" w:rsidRDefault="005E7553" w:rsidP="00BA64F0">
      <w:pPr>
        <w:rPr>
          <w:sz w:val="24"/>
          <w:szCs w:val="24"/>
        </w:rPr>
        <w:sectPr w:rsidR="005E7553" w:rsidSect="001631E5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D0735D" w:rsidRDefault="00D0735D" w:rsidP="00D0735D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WORKSHOP</w:t>
      </w:r>
      <w:r w:rsidRPr="00D0735D">
        <w:rPr>
          <w:b/>
          <w:sz w:val="32"/>
          <w:u w:val="single"/>
        </w:rPr>
        <w:t>:</w:t>
      </w:r>
    </w:p>
    <w:p w:rsidR="00331765" w:rsidRPr="008B43B8" w:rsidRDefault="008B43B8" w:rsidP="008B43B8">
      <w:pPr>
        <w:rPr>
          <w:sz w:val="24"/>
          <w:szCs w:val="24"/>
        </w:rPr>
      </w:pPr>
      <w:r>
        <w:rPr>
          <w:sz w:val="24"/>
          <w:szCs w:val="24"/>
        </w:rPr>
        <w:t>Solve each equation using the Quadratic Formula.</w:t>
      </w:r>
    </w:p>
    <w:p w:rsidR="005E7553" w:rsidRPr="008B43B8" w:rsidRDefault="005E7553" w:rsidP="008B43B8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1.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k</m:t>
        </m:r>
        <m:r>
          <w:rPr>
            <w:rFonts w:ascii="Cambria Math" w:hAnsi="Cambria Math"/>
            <w:sz w:val="24"/>
            <w:szCs w:val="24"/>
          </w:rPr>
          <m:t>+8=16</m:t>
        </m:r>
      </m:oMath>
      <w:r w:rsidR="008B43B8">
        <w:rPr>
          <w:rFonts w:eastAsiaTheme="minorEastAsia"/>
          <w:sz w:val="24"/>
          <w:szCs w:val="24"/>
        </w:rPr>
        <w:tab/>
      </w:r>
      <w:r w:rsidR="00D1029F">
        <w:rPr>
          <w:rFonts w:eastAsiaTheme="minorEastAsia"/>
          <w:sz w:val="24"/>
          <w:szCs w:val="24"/>
        </w:rPr>
        <w:tab/>
      </w:r>
      <w:r w:rsidR="008B43B8">
        <w:rPr>
          <w:rFonts w:eastAsiaTheme="minorEastAsia"/>
          <w:sz w:val="24"/>
          <w:szCs w:val="24"/>
        </w:rPr>
        <w:tab/>
      </w:r>
      <w:r w:rsidR="008B43B8">
        <w:rPr>
          <w:rFonts w:eastAsiaTheme="minorEastAsia"/>
          <w:sz w:val="24"/>
          <w:szCs w:val="24"/>
        </w:rPr>
        <w:tab/>
      </w:r>
      <w:r w:rsidR="008B43B8">
        <w:rPr>
          <w:rFonts w:eastAsiaTheme="minorEastAsia"/>
          <w:sz w:val="24"/>
          <w:szCs w:val="24"/>
        </w:rPr>
        <w:tab/>
      </w:r>
      <w:r w:rsidR="008B43B8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8B43B8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0=</m:t>
        </m:r>
        <m:r>
          <w:rPr>
            <w:rFonts w:ascii="Cambria Math" w:eastAsiaTheme="minorEastAsia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5x+3</m:t>
        </m:r>
      </m:oMath>
      <w:r w:rsidR="008B43B8">
        <w:rPr>
          <w:rFonts w:eastAsiaTheme="minorEastAsia"/>
          <w:sz w:val="24"/>
          <w:szCs w:val="24"/>
        </w:rPr>
        <w:tab/>
      </w:r>
      <w:r w:rsidRPr="00104A03">
        <w:rPr>
          <w:sz w:val="24"/>
          <w:szCs w:val="24"/>
        </w:rPr>
        <w:t xml:space="preserve"> </w:t>
      </w:r>
    </w:p>
    <w:p w:rsidR="005E7553" w:rsidRDefault="005E7553" w:rsidP="005E7553">
      <w:pPr>
        <w:pStyle w:val="ListParagraph"/>
        <w:rPr>
          <w:rFonts w:ascii="Cambria Math" w:hAnsi="Cambria Math"/>
          <w:sz w:val="24"/>
          <w:szCs w:val="24"/>
          <w:oMath/>
        </w:rPr>
        <w:sectPr w:rsidR="005E7553" w:rsidSect="001631E5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5E7553" w:rsidRDefault="005E7553" w:rsidP="005E7553">
      <w:pPr>
        <w:rPr>
          <w:sz w:val="24"/>
          <w:szCs w:val="24"/>
        </w:rPr>
      </w:pPr>
    </w:p>
    <w:p w:rsidR="005E7553" w:rsidRDefault="005E7553" w:rsidP="005E7553">
      <w:pPr>
        <w:rPr>
          <w:sz w:val="24"/>
          <w:szCs w:val="24"/>
        </w:rPr>
      </w:pPr>
    </w:p>
    <w:p w:rsidR="005E7553" w:rsidRDefault="005E7553" w:rsidP="00BA64F0">
      <w:pPr>
        <w:rPr>
          <w:sz w:val="24"/>
          <w:szCs w:val="24"/>
        </w:rPr>
      </w:pPr>
    </w:p>
    <w:p w:rsidR="005E7553" w:rsidRDefault="003B30C0" w:rsidP="003B30C0">
      <w:pPr>
        <w:tabs>
          <w:tab w:val="left" w:pos="7082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</w:p>
    <w:p w:rsidR="005E7553" w:rsidRDefault="005E7553" w:rsidP="00BA64F0">
      <w:pPr>
        <w:rPr>
          <w:sz w:val="24"/>
          <w:szCs w:val="24"/>
        </w:rPr>
      </w:pPr>
    </w:p>
    <w:p w:rsidR="005E7553" w:rsidRDefault="005E7553" w:rsidP="00BA64F0">
      <w:pPr>
        <w:rPr>
          <w:sz w:val="24"/>
          <w:szCs w:val="24"/>
        </w:rPr>
      </w:pPr>
    </w:p>
    <w:p w:rsidR="005E7553" w:rsidRDefault="005E7553" w:rsidP="00BA64F0">
      <w:pPr>
        <w:rPr>
          <w:sz w:val="24"/>
          <w:szCs w:val="24"/>
        </w:rPr>
      </w:pPr>
    </w:p>
    <w:p w:rsidR="00BA64F0" w:rsidRDefault="00BA64F0" w:rsidP="00BA64F0">
      <w:pPr>
        <w:rPr>
          <w:sz w:val="24"/>
          <w:szCs w:val="24"/>
        </w:rPr>
      </w:pPr>
    </w:p>
    <w:p w:rsidR="00BA64F0" w:rsidRDefault="00BA64F0" w:rsidP="00BA64F0">
      <w:pPr>
        <w:pStyle w:val="ListParagraph"/>
        <w:numPr>
          <w:ilvl w:val="0"/>
          <w:numId w:val="31"/>
        </w:numPr>
        <w:rPr>
          <w:rFonts w:ascii="Cambria Math" w:hAnsi="Cambria Math"/>
          <w:sz w:val="24"/>
          <w:szCs w:val="24"/>
          <w:oMath/>
        </w:rPr>
        <w:sectPr w:rsidR="00BA64F0" w:rsidSect="001631E5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BA64F0" w:rsidRDefault="005E7553" w:rsidP="005E7553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3</w:t>
      </w:r>
      <w:r w:rsidR="00BA64F0">
        <w:rPr>
          <w:rFonts w:eastAsiaTheme="minorEastAsia"/>
          <w:sz w:val="24"/>
          <w:szCs w:val="24"/>
        </w:rPr>
        <w:t xml:space="preserve">.   </w:t>
      </w:r>
      <m:oMath>
        <m:r>
          <w:rPr>
            <w:rFonts w:ascii="Cambria Math" w:eastAsiaTheme="minorEastAsia" w:hAnsi="Cambria Math"/>
            <w:sz w:val="24"/>
            <w:szCs w:val="24"/>
          </w:rPr>
          <m:t>84=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6r</m:t>
        </m:r>
      </m:oMath>
      <w:r w:rsidR="00531448">
        <w:rPr>
          <w:rFonts w:eastAsiaTheme="minorEastAsia"/>
          <w:sz w:val="24"/>
          <w:szCs w:val="24"/>
        </w:rPr>
        <w:tab/>
      </w:r>
      <w:r w:rsidR="00531448">
        <w:rPr>
          <w:rFonts w:eastAsiaTheme="minorEastAsia"/>
          <w:sz w:val="24"/>
          <w:szCs w:val="24"/>
        </w:rPr>
        <w:tab/>
      </w:r>
      <w:r w:rsidR="00531448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531448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>4</w:t>
      </w:r>
      <w:r w:rsidR="00BA64F0" w:rsidRPr="00BA64F0">
        <w:rPr>
          <w:rFonts w:eastAsiaTheme="minorEastAsia"/>
          <w:sz w:val="24"/>
          <w:szCs w:val="24"/>
        </w:rPr>
        <w:t xml:space="preserve">.   </w:t>
      </w:r>
      <m:oMath>
        <m:r>
          <w:rPr>
            <w:rFonts w:ascii="Cambria Math" w:eastAsiaTheme="minorEastAsia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7q+2=0</m:t>
        </m:r>
      </m:oMath>
    </w:p>
    <w:p w:rsidR="00BA64F0" w:rsidRDefault="00BA64F0" w:rsidP="008B43B8">
      <w:pPr>
        <w:rPr>
          <w:sz w:val="24"/>
          <w:szCs w:val="24"/>
        </w:rPr>
      </w:pPr>
    </w:p>
    <w:p w:rsidR="00650B04" w:rsidRDefault="00650B04" w:rsidP="00BA64F0">
      <w:pPr>
        <w:ind w:left="360"/>
        <w:rPr>
          <w:sz w:val="24"/>
          <w:szCs w:val="24"/>
        </w:rPr>
      </w:pPr>
    </w:p>
    <w:p w:rsidR="00BA64F0" w:rsidRDefault="00BA64F0" w:rsidP="00BA64F0">
      <w:pPr>
        <w:ind w:left="360"/>
        <w:rPr>
          <w:sz w:val="24"/>
          <w:szCs w:val="24"/>
        </w:rPr>
      </w:pPr>
    </w:p>
    <w:p w:rsidR="00BA64F0" w:rsidRDefault="00BA64F0" w:rsidP="00BA64F0">
      <w:pPr>
        <w:ind w:left="360"/>
        <w:rPr>
          <w:sz w:val="24"/>
          <w:szCs w:val="24"/>
        </w:rPr>
      </w:pPr>
    </w:p>
    <w:p w:rsidR="00BA64F0" w:rsidRDefault="00BA64F0" w:rsidP="00BA64F0">
      <w:pPr>
        <w:ind w:left="360"/>
        <w:rPr>
          <w:sz w:val="24"/>
          <w:szCs w:val="24"/>
        </w:rPr>
      </w:pPr>
    </w:p>
    <w:p w:rsidR="00D16D6B" w:rsidRDefault="00D16D6B" w:rsidP="008B43B8">
      <w:pPr>
        <w:rPr>
          <w:sz w:val="24"/>
          <w:szCs w:val="24"/>
        </w:rPr>
      </w:pPr>
    </w:p>
    <w:p w:rsidR="00D16D6B" w:rsidRDefault="00D16D6B" w:rsidP="00BA64F0">
      <w:pPr>
        <w:ind w:left="360"/>
        <w:rPr>
          <w:sz w:val="24"/>
          <w:szCs w:val="24"/>
        </w:rPr>
      </w:pPr>
    </w:p>
    <w:p w:rsidR="00D16D6B" w:rsidRDefault="00D16D6B" w:rsidP="00BA64F0">
      <w:pPr>
        <w:ind w:left="360"/>
        <w:rPr>
          <w:sz w:val="24"/>
          <w:szCs w:val="24"/>
        </w:rPr>
      </w:pPr>
    </w:p>
    <w:p w:rsidR="00677B73" w:rsidRDefault="005E7553" w:rsidP="005E7553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BA64F0">
        <w:rPr>
          <w:sz w:val="24"/>
          <w:szCs w:val="24"/>
        </w:rPr>
        <w:t xml:space="preserve">.   </w:t>
      </w:r>
      <m:oMath>
        <m:r>
          <w:rPr>
            <w:rFonts w:ascii="Cambria Math" w:hAnsi="Cambria Math"/>
            <w:sz w:val="24"/>
            <w:szCs w:val="24"/>
          </w:rPr>
          <m:t>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6r=-5</m:t>
        </m:r>
      </m:oMath>
      <w:r w:rsidR="00531448">
        <w:rPr>
          <w:rFonts w:eastAsiaTheme="minorEastAsia"/>
          <w:sz w:val="24"/>
          <w:szCs w:val="24"/>
        </w:rPr>
        <w:tab/>
      </w:r>
      <w:r w:rsidR="00531448">
        <w:rPr>
          <w:rFonts w:eastAsiaTheme="minorEastAsia"/>
          <w:sz w:val="24"/>
          <w:szCs w:val="24"/>
        </w:rPr>
        <w:tab/>
      </w:r>
      <w:r w:rsidR="00531448">
        <w:rPr>
          <w:rFonts w:eastAsiaTheme="minorEastAsia"/>
          <w:sz w:val="24"/>
          <w:szCs w:val="24"/>
        </w:rPr>
        <w:tab/>
      </w:r>
      <w:r w:rsidR="00D16D6B">
        <w:rPr>
          <w:rFonts w:eastAsiaTheme="minorEastAsia"/>
          <w:sz w:val="24"/>
          <w:szCs w:val="24"/>
        </w:rPr>
        <w:tab/>
      </w:r>
      <w:r w:rsidR="00531448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>6</w:t>
      </w:r>
      <w:r w:rsidR="00BA64F0">
        <w:rPr>
          <w:rFonts w:eastAsiaTheme="minorEastAsia"/>
          <w:sz w:val="24"/>
          <w:szCs w:val="24"/>
        </w:rPr>
        <w:t xml:space="preserve">.   </w:t>
      </w:r>
      <m:oMath>
        <m:r>
          <w:rPr>
            <w:rFonts w:ascii="Cambria Math" w:eastAsiaTheme="minorEastAsia" w:hAnsi="Cambria Math"/>
            <w:sz w:val="24"/>
            <w:szCs w:val="24"/>
          </w:rPr>
          <m:t>0=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0g+3</m:t>
        </m:r>
      </m:oMath>
    </w:p>
    <w:p w:rsidR="00650B04" w:rsidRDefault="00650B04" w:rsidP="00677B73">
      <w:pPr>
        <w:ind w:left="360"/>
        <w:rPr>
          <w:sz w:val="24"/>
          <w:szCs w:val="24"/>
        </w:rPr>
      </w:pPr>
    </w:p>
    <w:p w:rsidR="00677B73" w:rsidRDefault="00677B73" w:rsidP="00677B73">
      <w:pPr>
        <w:ind w:left="360"/>
        <w:rPr>
          <w:sz w:val="24"/>
          <w:szCs w:val="24"/>
        </w:rPr>
      </w:pPr>
    </w:p>
    <w:p w:rsidR="00677B73" w:rsidRDefault="00677B73" w:rsidP="00677B73">
      <w:pPr>
        <w:ind w:left="360"/>
        <w:rPr>
          <w:sz w:val="24"/>
          <w:szCs w:val="24"/>
        </w:rPr>
      </w:pPr>
    </w:p>
    <w:p w:rsidR="00067167" w:rsidRDefault="00067167" w:rsidP="00677B73">
      <w:pPr>
        <w:ind w:left="360"/>
        <w:rPr>
          <w:sz w:val="24"/>
          <w:szCs w:val="24"/>
        </w:rPr>
      </w:pPr>
    </w:p>
    <w:p w:rsidR="00677B73" w:rsidRDefault="00677B73" w:rsidP="00677B73">
      <w:pPr>
        <w:ind w:left="360"/>
        <w:rPr>
          <w:sz w:val="24"/>
          <w:szCs w:val="24"/>
        </w:rPr>
      </w:pPr>
    </w:p>
    <w:p w:rsidR="00677B73" w:rsidRDefault="00677B73" w:rsidP="00677B73">
      <w:pPr>
        <w:ind w:left="360"/>
        <w:rPr>
          <w:sz w:val="24"/>
          <w:szCs w:val="24"/>
        </w:rPr>
      </w:pPr>
    </w:p>
    <w:p w:rsidR="00677B73" w:rsidRDefault="00677B73" w:rsidP="00677B73">
      <w:pPr>
        <w:ind w:left="360"/>
        <w:rPr>
          <w:sz w:val="24"/>
          <w:szCs w:val="24"/>
        </w:rPr>
      </w:pPr>
    </w:p>
    <w:p w:rsidR="00D16D6B" w:rsidRDefault="00D16D6B" w:rsidP="00677B73">
      <w:pPr>
        <w:ind w:left="360"/>
        <w:rPr>
          <w:sz w:val="24"/>
          <w:szCs w:val="24"/>
        </w:rPr>
      </w:pPr>
    </w:p>
    <w:p w:rsidR="008F4A7A" w:rsidRDefault="005E7553" w:rsidP="00650B04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677B73">
        <w:rPr>
          <w:sz w:val="24"/>
          <w:szCs w:val="24"/>
        </w:rPr>
        <w:t xml:space="preserve">.   </w:t>
      </w:r>
      <w:r w:rsidR="008F4A7A">
        <w:rPr>
          <w:sz w:val="24"/>
          <w:szCs w:val="24"/>
        </w:rPr>
        <w:t>The base of a triangle is 11m more than 6 times its height.  The area of the triangle is 5m</w:t>
      </w:r>
      <w:r w:rsidR="008F4A7A" w:rsidRPr="008F4A7A">
        <w:rPr>
          <w:sz w:val="24"/>
          <w:szCs w:val="24"/>
          <w:vertAlign w:val="superscript"/>
        </w:rPr>
        <w:t>2</w:t>
      </w:r>
      <w:r w:rsidR="008F4A7A">
        <w:rPr>
          <w:sz w:val="24"/>
          <w:szCs w:val="24"/>
        </w:rPr>
        <w:t>.</w:t>
      </w:r>
    </w:p>
    <w:p w:rsidR="00677B73" w:rsidRDefault="008F4A7A" w:rsidP="008F4A7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ind the height of the triangle. </w:t>
      </w:r>
    </w:p>
    <w:p w:rsidR="008B43B8" w:rsidRDefault="008B43B8" w:rsidP="00650B04">
      <w:pPr>
        <w:rPr>
          <w:sz w:val="24"/>
          <w:szCs w:val="24"/>
        </w:rPr>
      </w:pPr>
    </w:p>
    <w:p w:rsidR="00677B73" w:rsidRDefault="00677B73" w:rsidP="00650B04">
      <w:pPr>
        <w:rPr>
          <w:b/>
          <w:sz w:val="24"/>
          <w:szCs w:val="24"/>
          <w:u w:val="single"/>
        </w:rPr>
      </w:pPr>
    </w:p>
    <w:p w:rsidR="00650B04" w:rsidRDefault="00650B04" w:rsidP="00650B04">
      <w:pPr>
        <w:rPr>
          <w:b/>
          <w:sz w:val="24"/>
          <w:szCs w:val="24"/>
          <w:u w:val="single"/>
        </w:rPr>
      </w:pPr>
    </w:p>
    <w:p w:rsidR="00D16D6B" w:rsidRDefault="00D16D6B" w:rsidP="00650B04">
      <w:pPr>
        <w:rPr>
          <w:b/>
          <w:sz w:val="24"/>
          <w:szCs w:val="24"/>
          <w:u w:val="single"/>
        </w:rPr>
      </w:pPr>
    </w:p>
    <w:p w:rsidR="008B43B8" w:rsidRDefault="008B43B8" w:rsidP="00650B04">
      <w:pPr>
        <w:rPr>
          <w:b/>
          <w:sz w:val="24"/>
          <w:szCs w:val="24"/>
          <w:u w:val="single"/>
        </w:rPr>
      </w:pPr>
    </w:p>
    <w:p w:rsidR="008B43B8" w:rsidRDefault="008B43B8" w:rsidP="00650B04">
      <w:pPr>
        <w:rPr>
          <w:b/>
          <w:sz w:val="24"/>
          <w:szCs w:val="24"/>
          <w:u w:val="single"/>
        </w:rPr>
      </w:pPr>
    </w:p>
    <w:p w:rsidR="008B43B8" w:rsidRDefault="008B43B8" w:rsidP="00650B04">
      <w:pPr>
        <w:rPr>
          <w:b/>
          <w:sz w:val="24"/>
          <w:szCs w:val="24"/>
          <w:u w:val="single"/>
        </w:rPr>
      </w:pPr>
    </w:p>
    <w:p w:rsidR="00531448" w:rsidRDefault="00531448" w:rsidP="00531448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HOMEWORK</w:t>
      </w:r>
      <w:r w:rsidRPr="00D0735D">
        <w:rPr>
          <w:b/>
          <w:sz w:val="32"/>
          <w:u w:val="single"/>
        </w:rPr>
        <w:t>:</w:t>
      </w:r>
    </w:p>
    <w:sectPr w:rsidR="00531448" w:rsidSect="008F4A7A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A4B" w:rsidRDefault="00632A4B" w:rsidP="0031732C">
      <w:r>
        <w:separator/>
      </w:r>
    </w:p>
  </w:endnote>
  <w:endnote w:type="continuationSeparator" w:id="0">
    <w:p w:rsidR="00632A4B" w:rsidRDefault="00632A4B" w:rsidP="0031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A4B" w:rsidRDefault="00632A4B" w:rsidP="0031732C">
      <w:r>
        <w:separator/>
      </w:r>
    </w:p>
  </w:footnote>
  <w:footnote w:type="continuationSeparator" w:id="0">
    <w:p w:rsidR="00632A4B" w:rsidRDefault="00632A4B" w:rsidP="00317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80A"/>
    <w:multiLevelType w:val="hybridMultilevel"/>
    <w:tmpl w:val="37C88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3712C"/>
    <w:multiLevelType w:val="hybridMultilevel"/>
    <w:tmpl w:val="E21E2C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D3379"/>
    <w:multiLevelType w:val="hybridMultilevel"/>
    <w:tmpl w:val="B0D094A0"/>
    <w:lvl w:ilvl="0" w:tplc="8D70AAA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F3DF9"/>
    <w:multiLevelType w:val="hybridMultilevel"/>
    <w:tmpl w:val="624E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B04"/>
    <w:multiLevelType w:val="hybridMultilevel"/>
    <w:tmpl w:val="BE0A0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C43F5"/>
    <w:multiLevelType w:val="hybridMultilevel"/>
    <w:tmpl w:val="67E2E5AE"/>
    <w:lvl w:ilvl="0" w:tplc="0032F6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67BF9"/>
    <w:multiLevelType w:val="hybridMultilevel"/>
    <w:tmpl w:val="DF4AC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B6312"/>
    <w:multiLevelType w:val="hybridMultilevel"/>
    <w:tmpl w:val="EB5E2B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91F2A"/>
    <w:multiLevelType w:val="hybridMultilevel"/>
    <w:tmpl w:val="8208CD2C"/>
    <w:lvl w:ilvl="0" w:tplc="CB5073EE">
      <w:start w:val="1"/>
      <w:numFmt w:val="bullet"/>
      <w:lvlText w:val="F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BC8F246" w:tentative="1">
      <w:start w:val="1"/>
      <w:numFmt w:val="bullet"/>
      <w:lvlText w:val="F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D72ECA6" w:tentative="1">
      <w:start w:val="1"/>
      <w:numFmt w:val="bullet"/>
      <w:lvlText w:val="F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D10E1F0" w:tentative="1">
      <w:start w:val="1"/>
      <w:numFmt w:val="bullet"/>
      <w:lvlText w:val="F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0E033C2" w:tentative="1">
      <w:start w:val="1"/>
      <w:numFmt w:val="bullet"/>
      <w:lvlText w:val="F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8AA145A" w:tentative="1">
      <w:start w:val="1"/>
      <w:numFmt w:val="bullet"/>
      <w:lvlText w:val="F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0EC571A" w:tentative="1">
      <w:start w:val="1"/>
      <w:numFmt w:val="bullet"/>
      <w:lvlText w:val="F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690A632" w:tentative="1">
      <w:start w:val="1"/>
      <w:numFmt w:val="bullet"/>
      <w:lvlText w:val="F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0726C4E" w:tentative="1">
      <w:start w:val="1"/>
      <w:numFmt w:val="bullet"/>
      <w:lvlText w:val="F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9">
    <w:nsid w:val="2C707B6D"/>
    <w:multiLevelType w:val="hybridMultilevel"/>
    <w:tmpl w:val="AD1A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317E8"/>
    <w:multiLevelType w:val="hybridMultilevel"/>
    <w:tmpl w:val="347E46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B6557"/>
    <w:multiLevelType w:val="hybridMultilevel"/>
    <w:tmpl w:val="F2C637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F2CAD"/>
    <w:multiLevelType w:val="hybridMultilevel"/>
    <w:tmpl w:val="B0D094A0"/>
    <w:lvl w:ilvl="0" w:tplc="8D70AAA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04483"/>
    <w:multiLevelType w:val="hybridMultilevel"/>
    <w:tmpl w:val="708E646C"/>
    <w:lvl w:ilvl="0" w:tplc="806662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77767"/>
    <w:multiLevelType w:val="hybridMultilevel"/>
    <w:tmpl w:val="710C7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41E6F"/>
    <w:multiLevelType w:val="hybridMultilevel"/>
    <w:tmpl w:val="B0D094A0"/>
    <w:lvl w:ilvl="0" w:tplc="8D70AAA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7520F"/>
    <w:multiLevelType w:val="hybridMultilevel"/>
    <w:tmpl w:val="81148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C5947"/>
    <w:multiLevelType w:val="hybridMultilevel"/>
    <w:tmpl w:val="F0F8D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3682A"/>
    <w:multiLevelType w:val="hybridMultilevel"/>
    <w:tmpl w:val="D3D2AB5C"/>
    <w:lvl w:ilvl="0" w:tplc="112E6F7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E3BB5"/>
    <w:multiLevelType w:val="hybridMultilevel"/>
    <w:tmpl w:val="78B2A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832E2"/>
    <w:multiLevelType w:val="hybridMultilevel"/>
    <w:tmpl w:val="A972E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93A85"/>
    <w:multiLevelType w:val="multilevel"/>
    <w:tmpl w:val="80DAAF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F5016B"/>
    <w:multiLevelType w:val="hybridMultilevel"/>
    <w:tmpl w:val="7E10BA12"/>
    <w:lvl w:ilvl="0" w:tplc="E62484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21202"/>
    <w:multiLevelType w:val="hybridMultilevel"/>
    <w:tmpl w:val="95706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A3F0D"/>
    <w:multiLevelType w:val="hybridMultilevel"/>
    <w:tmpl w:val="9B56A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661CF"/>
    <w:multiLevelType w:val="hybridMultilevel"/>
    <w:tmpl w:val="33FCD0AE"/>
    <w:lvl w:ilvl="0" w:tplc="77601C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87E6C"/>
    <w:multiLevelType w:val="hybridMultilevel"/>
    <w:tmpl w:val="AC604E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9202EA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4073E"/>
    <w:multiLevelType w:val="hybridMultilevel"/>
    <w:tmpl w:val="58ECF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7466D"/>
    <w:multiLevelType w:val="hybridMultilevel"/>
    <w:tmpl w:val="DFEE4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425D48"/>
    <w:multiLevelType w:val="hybridMultilevel"/>
    <w:tmpl w:val="5D141B4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66346"/>
    <w:multiLevelType w:val="hybridMultilevel"/>
    <w:tmpl w:val="C396D9FC"/>
    <w:lvl w:ilvl="0" w:tplc="D3B2F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763B1945"/>
    <w:multiLevelType w:val="hybridMultilevel"/>
    <w:tmpl w:val="94C84FD6"/>
    <w:lvl w:ilvl="0" w:tplc="112E6F7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29"/>
  </w:num>
  <w:num w:numId="5">
    <w:abstractNumId w:val="11"/>
  </w:num>
  <w:num w:numId="6">
    <w:abstractNumId w:val="9"/>
  </w:num>
  <w:num w:numId="7">
    <w:abstractNumId w:val="30"/>
  </w:num>
  <w:num w:numId="8">
    <w:abstractNumId w:val="5"/>
  </w:num>
  <w:num w:numId="9">
    <w:abstractNumId w:val="23"/>
  </w:num>
  <w:num w:numId="10">
    <w:abstractNumId w:val="19"/>
  </w:num>
  <w:num w:numId="11">
    <w:abstractNumId w:val="13"/>
  </w:num>
  <w:num w:numId="12">
    <w:abstractNumId w:val="27"/>
  </w:num>
  <w:num w:numId="13">
    <w:abstractNumId w:val="16"/>
  </w:num>
  <w:num w:numId="14">
    <w:abstractNumId w:val="7"/>
  </w:num>
  <w:num w:numId="15">
    <w:abstractNumId w:val="6"/>
  </w:num>
  <w:num w:numId="16">
    <w:abstractNumId w:val="10"/>
  </w:num>
  <w:num w:numId="17">
    <w:abstractNumId w:val="14"/>
  </w:num>
  <w:num w:numId="18">
    <w:abstractNumId w:val="8"/>
  </w:num>
  <w:num w:numId="19">
    <w:abstractNumId w:val="26"/>
  </w:num>
  <w:num w:numId="20">
    <w:abstractNumId w:val="28"/>
  </w:num>
  <w:num w:numId="21">
    <w:abstractNumId w:val="12"/>
  </w:num>
  <w:num w:numId="22">
    <w:abstractNumId w:val="3"/>
  </w:num>
  <w:num w:numId="23">
    <w:abstractNumId w:val="20"/>
  </w:num>
  <w:num w:numId="24">
    <w:abstractNumId w:val="4"/>
  </w:num>
  <w:num w:numId="25">
    <w:abstractNumId w:val="22"/>
  </w:num>
  <w:num w:numId="26">
    <w:abstractNumId w:val="18"/>
  </w:num>
  <w:num w:numId="27">
    <w:abstractNumId w:val="31"/>
  </w:num>
  <w:num w:numId="28">
    <w:abstractNumId w:val="24"/>
  </w:num>
  <w:num w:numId="29">
    <w:abstractNumId w:val="25"/>
  </w:num>
  <w:num w:numId="30">
    <w:abstractNumId w:val="15"/>
  </w:num>
  <w:num w:numId="31">
    <w:abstractNumId w:val="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8E"/>
    <w:rsid w:val="00012AD9"/>
    <w:rsid w:val="0001624B"/>
    <w:rsid w:val="000219DE"/>
    <w:rsid w:val="000245E4"/>
    <w:rsid w:val="00032608"/>
    <w:rsid w:val="00043989"/>
    <w:rsid w:val="00044A13"/>
    <w:rsid w:val="0006325A"/>
    <w:rsid w:val="00067167"/>
    <w:rsid w:val="00084343"/>
    <w:rsid w:val="00087C90"/>
    <w:rsid w:val="000956B9"/>
    <w:rsid w:val="000B144B"/>
    <w:rsid w:val="000B669B"/>
    <w:rsid w:val="000B72E2"/>
    <w:rsid w:val="000C3E68"/>
    <w:rsid w:val="000E34DB"/>
    <w:rsid w:val="000F7D93"/>
    <w:rsid w:val="00104A03"/>
    <w:rsid w:val="00104B81"/>
    <w:rsid w:val="00116699"/>
    <w:rsid w:val="001325BF"/>
    <w:rsid w:val="00137490"/>
    <w:rsid w:val="00152ADE"/>
    <w:rsid w:val="00153ED2"/>
    <w:rsid w:val="00160249"/>
    <w:rsid w:val="001631E5"/>
    <w:rsid w:val="001640A4"/>
    <w:rsid w:val="00165863"/>
    <w:rsid w:val="001708B4"/>
    <w:rsid w:val="00170E4C"/>
    <w:rsid w:val="00182660"/>
    <w:rsid w:val="001844ED"/>
    <w:rsid w:val="00190EEF"/>
    <w:rsid w:val="001969E6"/>
    <w:rsid w:val="001B017E"/>
    <w:rsid w:val="001B397F"/>
    <w:rsid w:val="001B644E"/>
    <w:rsid w:val="001C4527"/>
    <w:rsid w:val="001C6F23"/>
    <w:rsid w:val="001D798B"/>
    <w:rsid w:val="001E208C"/>
    <w:rsid w:val="001E35E4"/>
    <w:rsid w:val="001F2D0A"/>
    <w:rsid w:val="001F7E78"/>
    <w:rsid w:val="00202ECF"/>
    <w:rsid w:val="002060DF"/>
    <w:rsid w:val="00206135"/>
    <w:rsid w:val="002247AE"/>
    <w:rsid w:val="00225B9D"/>
    <w:rsid w:val="0022655D"/>
    <w:rsid w:val="00230E71"/>
    <w:rsid w:val="0023208B"/>
    <w:rsid w:val="00237781"/>
    <w:rsid w:val="00240B74"/>
    <w:rsid w:val="00247441"/>
    <w:rsid w:val="0026271F"/>
    <w:rsid w:val="00266FB8"/>
    <w:rsid w:val="00281799"/>
    <w:rsid w:val="002817E5"/>
    <w:rsid w:val="0028241E"/>
    <w:rsid w:val="002B225E"/>
    <w:rsid w:val="002B5C03"/>
    <w:rsid w:val="002C6835"/>
    <w:rsid w:val="002E0839"/>
    <w:rsid w:val="002E7C0A"/>
    <w:rsid w:val="002F2F2C"/>
    <w:rsid w:val="002F32BA"/>
    <w:rsid w:val="002F6BF3"/>
    <w:rsid w:val="00304B00"/>
    <w:rsid w:val="00307F1E"/>
    <w:rsid w:val="0031732C"/>
    <w:rsid w:val="00321A2B"/>
    <w:rsid w:val="0032268E"/>
    <w:rsid w:val="00331765"/>
    <w:rsid w:val="0033287D"/>
    <w:rsid w:val="00333C79"/>
    <w:rsid w:val="003378E6"/>
    <w:rsid w:val="0034413A"/>
    <w:rsid w:val="00354248"/>
    <w:rsid w:val="0038181A"/>
    <w:rsid w:val="003912A9"/>
    <w:rsid w:val="003924ED"/>
    <w:rsid w:val="003B1E56"/>
    <w:rsid w:val="003B2B7E"/>
    <w:rsid w:val="003B30C0"/>
    <w:rsid w:val="003C08BB"/>
    <w:rsid w:val="003C7110"/>
    <w:rsid w:val="003D4E63"/>
    <w:rsid w:val="003E0390"/>
    <w:rsid w:val="003E3FC3"/>
    <w:rsid w:val="003E45E6"/>
    <w:rsid w:val="003E7957"/>
    <w:rsid w:val="003F1459"/>
    <w:rsid w:val="0040274D"/>
    <w:rsid w:val="00403F3C"/>
    <w:rsid w:val="00414703"/>
    <w:rsid w:val="004371E5"/>
    <w:rsid w:val="0047375B"/>
    <w:rsid w:val="00475B27"/>
    <w:rsid w:val="00477C6F"/>
    <w:rsid w:val="00484313"/>
    <w:rsid w:val="00491620"/>
    <w:rsid w:val="004A3464"/>
    <w:rsid w:val="004B641F"/>
    <w:rsid w:val="004C0CE2"/>
    <w:rsid w:val="004D1F0C"/>
    <w:rsid w:val="004D4BAA"/>
    <w:rsid w:val="004F24E2"/>
    <w:rsid w:val="004F7101"/>
    <w:rsid w:val="005141D1"/>
    <w:rsid w:val="00520F16"/>
    <w:rsid w:val="00521F62"/>
    <w:rsid w:val="00531448"/>
    <w:rsid w:val="00531685"/>
    <w:rsid w:val="00534C4C"/>
    <w:rsid w:val="005467D0"/>
    <w:rsid w:val="00564BF2"/>
    <w:rsid w:val="00573BC3"/>
    <w:rsid w:val="005740B7"/>
    <w:rsid w:val="00574EA6"/>
    <w:rsid w:val="005751D9"/>
    <w:rsid w:val="00577A5A"/>
    <w:rsid w:val="00592049"/>
    <w:rsid w:val="005963EB"/>
    <w:rsid w:val="005A0147"/>
    <w:rsid w:val="005A35D4"/>
    <w:rsid w:val="005B0A61"/>
    <w:rsid w:val="005C14C2"/>
    <w:rsid w:val="005C5597"/>
    <w:rsid w:val="005C6064"/>
    <w:rsid w:val="005D23FC"/>
    <w:rsid w:val="005D4E26"/>
    <w:rsid w:val="005D5C0F"/>
    <w:rsid w:val="005E3E01"/>
    <w:rsid w:val="005E3EBF"/>
    <w:rsid w:val="005E6F1F"/>
    <w:rsid w:val="005E7553"/>
    <w:rsid w:val="00610B12"/>
    <w:rsid w:val="00612572"/>
    <w:rsid w:val="006143BD"/>
    <w:rsid w:val="0062797E"/>
    <w:rsid w:val="00632A4B"/>
    <w:rsid w:val="00644C19"/>
    <w:rsid w:val="00646889"/>
    <w:rsid w:val="00650B04"/>
    <w:rsid w:val="00663446"/>
    <w:rsid w:val="00677853"/>
    <w:rsid w:val="00677B73"/>
    <w:rsid w:val="006813F5"/>
    <w:rsid w:val="006B2BFB"/>
    <w:rsid w:val="006C5C7B"/>
    <w:rsid w:val="006E00A2"/>
    <w:rsid w:val="00702AE6"/>
    <w:rsid w:val="00707C58"/>
    <w:rsid w:val="00710142"/>
    <w:rsid w:val="00714003"/>
    <w:rsid w:val="00714F36"/>
    <w:rsid w:val="0072140A"/>
    <w:rsid w:val="00721C57"/>
    <w:rsid w:val="00726269"/>
    <w:rsid w:val="00733CF1"/>
    <w:rsid w:val="00742081"/>
    <w:rsid w:val="00754065"/>
    <w:rsid w:val="00767AE4"/>
    <w:rsid w:val="00771018"/>
    <w:rsid w:val="00774102"/>
    <w:rsid w:val="0078735A"/>
    <w:rsid w:val="00792A4A"/>
    <w:rsid w:val="007A0234"/>
    <w:rsid w:val="007A1597"/>
    <w:rsid w:val="007A6725"/>
    <w:rsid w:val="007A76EE"/>
    <w:rsid w:val="007A7D28"/>
    <w:rsid w:val="007B748C"/>
    <w:rsid w:val="007C2F34"/>
    <w:rsid w:val="007C7FA7"/>
    <w:rsid w:val="007D4F26"/>
    <w:rsid w:val="007D7989"/>
    <w:rsid w:val="007E06A0"/>
    <w:rsid w:val="007E4970"/>
    <w:rsid w:val="007E4A07"/>
    <w:rsid w:val="007F295C"/>
    <w:rsid w:val="007F4E17"/>
    <w:rsid w:val="00800A58"/>
    <w:rsid w:val="008036FA"/>
    <w:rsid w:val="00810677"/>
    <w:rsid w:val="008225AB"/>
    <w:rsid w:val="00831CC7"/>
    <w:rsid w:val="00832576"/>
    <w:rsid w:val="0083510D"/>
    <w:rsid w:val="00842AB9"/>
    <w:rsid w:val="00845F4B"/>
    <w:rsid w:val="00862AE1"/>
    <w:rsid w:val="008630BB"/>
    <w:rsid w:val="0086656A"/>
    <w:rsid w:val="008701F3"/>
    <w:rsid w:val="00875416"/>
    <w:rsid w:val="00877DDA"/>
    <w:rsid w:val="00881FE8"/>
    <w:rsid w:val="008915B4"/>
    <w:rsid w:val="00891C4F"/>
    <w:rsid w:val="0089252B"/>
    <w:rsid w:val="00897749"/>
    <w:rsid w:val="008A2E4B"/>
    <w:rsid w:val="008A5B2D"/>
    <w:rsid w:val="008B43B5"/>
    <w:rsid w:val="008B43B8"/>
    <w:rsid w:val="008C257D"/>
    <w:rsid w:val="008C5E99"/>
    <w:rsid w:val="008D7800"/>
    <w:rsid w:val="008E4054"/>
    <w:rsid w:val="008E6A58"/>
    <w:rsid w:val="008E79B9"/>
    <w:rsid w:val="008F4A7A"/>
    <w:rsid w:val="00902F88"/>
    <w:rsid w:val="0090671B"/>
    <w:rsid w:val="00920BC4"/>
    <w:rsid w:val="00935971"/>
    <w:rsid w:val="0094328E"/>
    <w:rsid w:val="00956E40"/>
    <w:rsid w:val="00965C0A"/>
    <w:rsid w:val="009A1960"/>
    <w:rsid w:val="009A4C95"/>
    <w:rsid w:val="009A6439"/>
    <w:rsid w:val="009B54C3"/>
    <w:rsid w:val="009B6E8C"/>
    <w:rsid w:val="009D3CBD"/>
    <w:rsid w:val="009E5C07"/>
    <w:rsid w:val="009F108A"/>
    <w:rsid w:val="009F404E"/>
    <w:rsid w:val="00A14DDD"/>
    <w:rsid w:val="00A167A2"/>
    <w:rsid w:val="00A229EC"/>
    <w:rsid w:val="00A3681F"/>
    <w:rsid w:val="00A50178"/>
    <w:rsid w:val="00A51B6E"/>
    <w:rsid w:val="00A54573"/>
    <w:rsid w:val="00A563F4"/>
    <w:rsid w:val="00A6367B"/>
    <w:rsid w:val="00A67D8A"/>
    <w:rsid w:val="00A81011"/>
    <w:rsid w:val="00A82D20"/>
    <w:rsid w:val="00A918BF"/>
    <w:rsid w:val="00AA2219"/>
    <w:rsid w:val="00AA295D"/>
    <w:rsid w:val="00AA2DD6"/>
    <w:rsid w:val="00AA3883"/>
    <w:rsid w:val="00AB51BF"/>
    <w:rsid w:val="00AB5728"/>
    <w:rsid w:val="00AC323F"/>
    <w:rsid w:val="00AC488F"/>
    <w:rsid w:val="00AE0C16"/>
    <w:rsid w:val="00AE4489"/>
    <w:rsid w:val="00AE550C"/>
    <w:rsid w:val="00AF5B15"/>
    <w:rsid w:val="00B05908"/>
    <w:rsid w:val="00B1435E"/>
    <w:rsid w:val="00B147A0"/>
    <w:rsid w:val="00B15040"/>
    <w:rsid w:val="00B151B1"/>
    <w:rsid w:val="00B246D4"/>
    <w:rsid w:val="00B273FE"/>
    <w:rsid w:val="00B365AA"/>
    <w:rsid w:val="00B45805"/>
    <w:rsid w:val="00B46032"/>
    <w:rsid w:val="00B46EBF"/>
    <w:rsid w:val="00B5740F"/>
    <w:rsid w:val="00B81111"/>
    <w:rsid w:val="00B916C8"/>
    <w:rsid w:val="00BA64F0"/>
    <w:rsid w:val="00BB6A48"/>
    <w:rsid w:val="00BC16D7"/>
    <w:rsid w:val="00BD09FB"/>
    <w:rsid w:val="00BD69B0"/>
    <w:rsid w:val="00BE59B4"/>
    <w:rsid w:val="00BE61CA"/>
    <w:rsid w:val="00BF328A"/>
    <w:rsid w:val="00C007B5"/>
    <w:rsid w:val="00C25036"/>
    <w:rsid w:val="00C306CA"/>
    <w:rsid w:val="00C7158F"/>
    <w:rsid w:val="00C76347"/>
    <w:rsid w:val="00C84C93"/>
    <w:rsid w:val="00C870CC"/>
    <w:rsid w:val="00CB6F80"/>
    <w:rsid w:val="00CC4726"/>
    <w:rsid w:val="00CC65F0"/>
    <w:rsid w:val="00CC7C53"/>
    <w:rsid w:val="00D031A8"/>
    <w:rsid w:val="00D0735D"/>
    <w:rsid w:val="00D1029F"/>
    <w:rsid w:val="00D12357"/>
    <w:rsid w:val="00D16D6B"/>
    <w:rsid w:val="00D32A40"/>
    <w:rsid w:val="00D45DFC"/>
    <w:rsid w:val="00D46947"/>
    <w:rsid w:val="00D6346B"/>
    <w:rsid w:val="00D72469"/>
    <w:rsid w:val="00D72AB3"/>
    <w:rsid w:val="00D77FC7"/>
    <w:rsid w:val="00D9386C"/>
    <w:rsid w:val="00D9611F"/>
    <w:rsid w:val="00DA183E"/>
    <w:rsid w:val="00DB257E"/>
    <w:rsid w:val="00DB7EAA"/>
    <w:rsid w:val="00DD21C4"/>
    <w:rsid w:val="00DD32B2"/>
    <w:rsid w:val="00DD7EAB"/>
    <w:rsid w:val="00DE0BBC"/>
    <w:rsid w:val="00DE1A2A"/>
    <w:rsid w:val="00DF3292"/>
    <w:rsid w:val="00DF761F"/>
    <w:rsid w:val="00E034C2"/>
    <w:rsid w:val="00E17E15"/>
    <w:rsid w:val="00E36658"/>
    <w:rsid w:val="00E437CE"/>
    <w:rsid w:val="00E44EA1"/>
    <w:rsid w:val="00E54C52"/>
    <w:rsid w:val="00E54E20"/>
    <w:rsid w:val="00E6114B"/>
    <w:rsid w:val="00E63D4E"/>
    <w:rsid w:val="00E723B1"/>
    <w:rsid w:val="00E726CD"/>
    <w:rsid w:val="00E72CFE"/>
    <w:rsid w:val="00E814E9"/>
    <w:rsid w:val="00E847FA"/>
    <w:rsid w:val="00E90B14"/>
    <w:rsid w:val="00E93033"/>
    <w:rsid w:val="00E95648"/>
    <w:rsid w:val="00EB027D"/>
    <w:rsid w:val="00EB1424"/>
    <w:rsid w:val="00EB63C7"/>
    <w:rsid w:val="00ED0859"/>
    <w:rsid w:val="00ED44FB"/>
    <w:rsid w:val="00ED5FD0"/>
    <w:rsid w:val="00EE6B40"/>
    <w:rsid w:val="00EF18B6"/>
    <w:rsid w:val="00EF71E5"/>
    <w:rsid w:val="00EF7903"/>
    <w:rsid w:val="00F01ECB"/>
    <w:rsid w:val="00F0480D"/>
    <w:rsid w:val="00F10406"/>
    <w:rsid w:val="00F122A2"/>
    <w:rsid w:val="00F146C2"/>
    <w:rsid w:val="00F4059D"/>
    <w:rsid w:val="00F449C0"/>
    <w:rsid w:val="00F46595"/>
    <w:rsid w:val="00F517FB"/>
    <w:rsid w:val="00F5326B"/>
    <w:rsid w:val="00F60260"/>
    <w:rsid w:val="00F64B10"/>
    <w:rsid w:val="00F776B3"/>
    <w:rsid w:val="00F81961"/>
    <w:rsid w:val="00F948F8"/>
    <w:rsid w:val="00F96541"/>
    <w:rsid w:val="00FB513C"/>
    <w:rsid w:val="00FB737E"/>
    <w:rsid w:val="00FB7396"/>
    <w:rsid w:val="00FB7806"/>
    <w:rsid w:val="00FD08D2"/>
    <w:rsid w:val="00FE0535"/>
    <w:rsid w:val="00FE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44E"/>
  </w:style>
  <w:style w:type="paragraph" w:styleId="Heading1">
    <w:name w:val="heading 1"/>
    <w:basedOn w:val="Normal"/>
    <w:next w:val="Normal"/>
    <w:link w:val="Heading1Char"/>
    <w:uiPriority w:val="9"/>
    <w:qFormat/>
    <w:rsid w:val="009432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432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32C"/>
  </w:style>
  <w:style w:type="paragraph" w:styleId="Footer">
    <w:name w:val="footer"/>
    <w:basedOn w:val="Normal"/>
    <w:link w:val="Foot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32C"/>
  </w:style>
  <w:style w:type="paragraph" w:styleId="Title">
    <w:name w:val="Title"/>
    <w:basedOn w:val="Normal"/>
    <w:next w:val="Normal"/>
    <w:link w:val="TitleChar"/>
    <w:uiPriority w:val="10"/>
    <w:qFormat/>
    <w:rsid w:val="002F6B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611F"/>
    <w:pPr>
      <w:ind w:left="720"/>
      <w:contextualSpacing/>
    </w:pPr>
  </w:style>
  <w:style w:type="table" w:styleId="TableGrid">
    <w:name w:val="Table Grid"/>
    <w:basedOn w:val="TableNormal"/>
    <w:uiPriority w:val="59"/>
    <w:rsid w:val="0090671B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4E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7FC7"/>
    <w:rPr>
      <w:rFonts w:eastAsiaTheme="minorEastAsia"/>
    </w:rPr>
  </w:style>
  <w:style w:type="paragraph" w:customStyle="1" w:styleId="Default">
    <w:name w:val="Default"/>
    <w:rsid w:val="00D77F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44E"/>
  </w:style>
  <w:style w:type="paragraph" w:styleId="Heading1">
    <w:name w:val="heading 1"/>
    <w:basedOn w:val="Normal"/>
    <w:next w:val="Normal"/>
    <w:link w:val="Heading1Char"/>
    <w:uiPriority w:val="9"/>
    <w:qFormat/>
    <w:rsid w:val="009432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432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32C"/>
  </w:style>
  <w:style w:type="paragraph" w:styleId="Footer">
    <w:name w:val="footer"/>
    <w:basedOn w:val="Normal"/>
    <w:link w:val="Foot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32C"/>
  </w:style>
  <w:style w:type="paragraph" w:styleId="Title">
    <w:name w:val="Title"/>
    <w:basedOn w:val="Normal"/>
    <w:next w:val="Normal"/>
    <w:link w:val="TitleChar"/>
    <w:uiPriority w:val="10"/>
    <w:qFormat/>
    <w:rsid w:val="002F6B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611F"/>
    <w:pPr>
      <w:ind w:left="720"/>
      <w:contextualSpacing/>
    </w:pPr>
  </w:style>
  <w:style w:type="table" w:styleId="TableGrid">
    <w:name w:val="Table Grid"/>
    <w:basedOn w:val="TableNormal"/>
    <w:uiPriority w:val="59"/>
    <w:rsid w:val="0090671B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4E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7FC7"/>
    <w:rPr>
      <w:rFonts w:eastAsiaTheme="minorEastAsia"/>
    </w:rPr>
  </w:style>
  <w:style w:type="paragraph" w:customStyle="1" w:styleId="Default">
    <w:name w:val="Default"/>
    <w:rsid w:val="00D77F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80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47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64AE-771F-4CBB-9777-9B65B740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an County Unit District No. 5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on, Lauren</dc:creator>
  <cp:lastModifiedBy>Heather Gotschall</cp:lastModifiedBy>
  <cp:revision>24</cp:revision>
  <cp:lastPrinted>2014-04-08T16:14:00Z</cp:lastPrinted>
  <dcterms:created xsi:type="dcterms:W3CDTF">2014-05-08T15:13:00Z</dcterms:created>
  <dcterms:modified xsi:type="dcterms:W3CDTF">2014-05-09T18:23:00Z</dcterms:modified>
</cp:coreProperties>
</file>